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99D1" w14:textId="1BABF75B" w:rsidR="00421C0D" w:rsidRPr="00697C3E" w:rsidRDefault="00421C0D" w:rsidP="00B734E3">
      <w:pPr>
        <w:jc w:val="center"/>
        <w:rPr>
          <w:rFonts w:ascii="Arial" w:hAnsi="Arial" w:cs="Arial"/>
          <w:b/>
          <w:sz w:val="26"/>
          <w:szCs w:val="26"/>
        </w:rPr>
      </w:pPr>
      <w:r w:rsidRPr="00697C3E">
        <w:rPr>
          <w:rFonts w:ascii="Arial" w:hAnsi="Arial" w:cs="Arial"/>
          <w:b/>
          <w:sz w:val="26"/>
          <w:szCs w:val="26"/>
        </w:rPr>
        <w:t xml:space="preserve">Sposoby </w:t>
      </w:r>
      <w:r w:rsidR="00FA74A5" w:rsidRPr="00697C3E">
        <w:rPr>
          <w:rFonts w:ascii="Arial" w:hAnsi="Arial" w:cs="Arial"/>
          <w:b/>
          <w:sz w:val="26"/>
          <w:szCs w:val="26"/>
        </w:rPr>
        <w:t>s</w:t>
      </w:r>
      <w:r w:rsidRPr="00697C3E">
        <w:rPr>
          <w:rFonts w:ascii="Arial" w:hAnsi="Arial" w:cs="Arial"/>
          <w:b/>
          <w:sz w:val="26"/>
          <w:szCs w:val="26"/>
        </w:rPr>
        <w:t xml:space="preserve">prawdzania i </w:t>
      </w:r>
      <w:r w:rsidR="00FA74A5" w:rsidRPr="00697C3E">
        <w:rPr>
          <w:rFonts w:ascii="Arial" w:hAnsi="Arial" w:cs="Arial"/>
          <w:b/>
          <w:sz w:val="26"/>
          <w:szCs w:val="26"/>
        </w:rPr>
        <w:t>o</w:t>
      </w:r>
      <w:r w:rsidRPr="00697C3E">
        <w:rPr>
          <w:rFonts w:ascii="Arial" w:hAnsi="Arial" w:cs="Arial"/>
          <w:b/>
          <w:sz w:val="26"/>
          <w:szCs w:val="26"/>
        </w:rPr>
        <w:t xml:space="preserve">ceniania </w:t>
      </w:r>
      <w:r w:rsidR="00FA74A5" w:rsidRPr="00697C3E">
        <w:rPr>
          <w:rFonts w:ascii="Arial" w:hAnsi="Arial" w:cs="Arial"/>
          <w:b/>
          <w:sz w:val="26"/>
          <w:szCs w:val="26"/>
        </w:rPr>
        <w:t>o</w:t>
      </w:r>
      <w:r w:rsidRPr="00697C3E">
        <w:rPr>
          <w:rFonts w:ascii="Arial" w:hAnsi="Arial" w:cs="Arial"/>
          <w:b/>
          <w:sz w:val="26"/>
          <w:szCs w:val="26"/>
        </w:rPr>
        <w:t xml:space="preserve">siągnięć </w:t>
      </w:r>
      <w:r w:rsidR="00FA74A5" w:rsidRPr="00697C3E">
        <w:rPr>
          <w:rFonts w:ascii="Arial" w:hAnsi="Arial" w:cs="Arial"/>
          <w:b/>
          <w:sz w:val="26"/>
          <w:szCs w:val="26"/>
        </w:rPr>
        <w:t>e</w:t>
      </w:r>
      <w:r w:rsidRPr="00697C3E">
        <w:rPr>
          <w:rFonts w:ascii="Arial" w:hAnsi="Arial" w:cs="Arial"/>
          <w:b/>
          <w:sz w:val="26"/>
          <w:szCs w:val="26"/>
        </w:rPr>
        <w:t>dukacyjnych</w:t>
      </w:r>
    </w:p>
    <w:p w14:paraId="0945D885" w14:textId="62C39A6C" w:rsidR="003472FF" w:rsidRPr="00697C3E" w:rsidRDefault="00FA74A5" w:rsidP="00B734E3">
      <w:pPr>
        <w:jc w:val="center"/>
        <w:rPr>
          <w:rFonts w:ascii="Arial" w:hAnsi="Arial" w:cs="Arial"/>
          <w:b/>
          <w:sz w:val="26"/>
          <w:szCs w:val="26"/>
        </w:rPr>
      </w:pPr>
      <w:r w:rsidRPr="00697C3E">
        <w:rPr>
          <w:rFonts w:ascii="Arial" w:hAnsi="Arial" w:cs="Arial"/>
          <w:b/>
          <w:sz w:val="26"/>
          <w:szCs w:val="26"/>
        </w:rPr>
        <w:t xml:space="preserve">z języka polskiego </w:t>
      </w:r>
      <w:r w:rsidR="00421C0D" w:rsidRPr="00697C3E">
        <w:rPr>
          <w:rFonts w:ascii="Arial" w:hAnsi="Arial" w:cs="Arial"/>
          <w:b/>
          <w:sz w:val="26"/>
          <w:szCs w:val="26"/>
        </w:rPr>
        <w:t xml:space="preserve">w klasach </w:t>
      </w:r>
      <w:r w:rsidR="00A36A4A" w:rsidRPr="00697C3E">
        <w:rPr>
          <w:rFonts w:ascii="Arial" w:hAnsi="Arial" w:cs="Arial"/>
          <w:b/>
          <w:sz w:val="26"/>
          <w:szCs w:val="26"/>
        </w:rPr>
        <w:t>4,</w:t>
      </w:r>
      <w:r w:rsidR="00A44341" w:rsidRPr="00697C3E">
        <w:rPr>
          <w:rFonts w:ascii="Arial" w:hAnsi="Arial" w:cs="Arial"/>
          <w:b/>
          <w:sz w:val="26"/>
          <w:szCs w:val="26"/>
        </w:rPr>
        <w:t xml:space="preserve"> </w:t>
      </w:r>
      <w:r w:rsidR="00A36A4A" w:rsidRPr="00697C3E">
        <w:rPr>
          <w:rFonts w:ascii="Arial" w:hAnsi="Arial" w:cs="Arial"/>
          <w:b/>
          <w:sz w:val="26"/>
          <w:szCs w:val="26"/>
        </w:rPr>
        <w:t>5,</w:t>
      </w:r>
      <w:r w:rsidR="00A44341" w:rsidRPr="00697C3E">
        <w:rPr>
          <w:rFonts w:ascii="Arial" w:hAnsi="Arial" w:cs="Arial"/>
          <w:b/>
          <w:sz w:val="26"/>
          <w:szCs w:val="26"/>
        </w:rPr>
        <w:t xml:space="preserve"> </w:t>
      </w:r>
      <w:r w:rsidR="00A36A4A" w:rsidRPr="00697C3E">
        <w:rPr>
          <w:rFonts w:ascii="Arial" w:hAnsi="Arial" w:cs="Arial"/>
          <w:b/>
          <w:sz w:val="26"/>
          <w:szCs w:val="26"/>
        </w:rPr>
        <w:t xml:space="preserve">6 </w:t>
      </w:r>
    </w:p>
    <w:p w14:paraId="05081B39" w14:textId="77777777" w:rsidR="00A44341" w:rsidRPr="00697C3E" w:rsidRDefault="00A44341" w:rsidP="00B734E3">
      <w:pPr>
        <w:jc w:val="center"/>
        <w:rPr>
          <w:rFonts w:ascii="Arial" w:hAnsi="Arial" w:cs="Arial"/>
          <w:b/>
          <w:sz w:val="26"/>
          <w:szCs w:val="26"/>
        </w:rPr>
      </w:pPr>
    </w:p>
    <w:p w14:paraId="579027E1" w14:textId="33B0DA1C" w:rsidR="00421C0D" w:rsidRPr="00697C3E" w:rsidRDefault="00421C0D" w:rsidP="00B734E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Wykaz działalności, za które uczeń będzie miał wystawiane oceny z podaniem liczby ocen </w:t>
      </w:r>
      <w:r w:rsidR="00717636" w:rsidRPr="00697C3E">
        <w:rPr>
          <w:rFonts w:ascii="Arial" w:hAnsi="Arial" w:cs="Arial"/>
          <w:sz w:val="26"/>
          <w:szCs w:val="26"/>
        </w:rPr>
        <w:t xml:space="preserve"> </w:t>
      </w:r>
      <w:r w:rsidRPr="00697C3E">
        <w:rPr>
          <w:rFonts w:ascii="Arial" w:hAnsi="Arial" w:cs="Arial"/>
          <w:sz w:val="26"/>
          <w:szCs w:val="26"/>
        </w:rPr>
        <w:t>z rozbiciem na półrocza:</w:t>
      </w:r>
    </w:p>
    <w:p w14:paraId="5056BA1B" w14:textId="333525E2" w:rsidR="00421C0D" w:rsidRPr="00697C3E" w:rsidRDefault="00421C0D" w:rsidP="00B734E3">
      <w:pPr>
        <w:ind w:left="284"/>
        <w:jc w:val="both"/>
        <w:rPr>
          <w:rFonts w:ascii="Arial" w:hAnsi="Arial" w:cs="Arial"/>
          <w:b/>
          <w:bCs/>
          <w:sz w:val="26"/>
          <w:szCs w:val="26"/>
        </w:rPr>
      </w:pPr>
      <w:r w:rsidRPr="00697C3E">
        <w:rPr>
          <w:rFonts w:ascii="Arial" w:hAnsi="Arial" w:cs="Arial"/>
          <w:b/>
          <w:bCs/>
          <w:sz w:val="26"/>
          <w:szCs w:val="26"/>
        </w:rPr>
        <w:t xml:space="preserve">     I i II półrocze podobnie:</w:t>
      </w:r>
    </w:p>
    <w:p w14:paraId="2A2E6FB5" w14:textId="77777777" w:rsidR="00421C0D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421C0D" w:rsidRPr="00697C3E">
        <w:rPr>
          <w:rFonts w:ascii="Arial" w:hAnsi="Arial" w:cs="Arial"/>
          <w:sz w:val="26"/>
          <w:szCs w:val="26"/>
        </w:rPr>
        <w:t>Sprawdzian</w:t>
      </w:r>
      <w:r w:rsidR="008B068F" w:rsidRPr="00697C3E">
        <w:rPr>
          <w:rFonts w:ascii="Arial" w:hAnsi="Arial" w:cs="Arial"/>
          <w:sz w:val="26"/>
          <w:szCs w:val="26"/>
        </w:rPr>
        <w:t xml:space="preserve"> lub/i test</w:t>
      </w:r>
      <w:r w:rsidR="00421C0D" w:rsidRPr="00697C3E">
        <w:rPr>
          <w:rFonts w:ascii="Arial" w:hAnsi="Arial" w:cs="Arial"/>
          <w:sz w:val="26"/>
          <w:szCs w:val="26"/>
        </w:rPr>
        <w:t>- 1-2 oceny</w:t>
      </w:r>
    </w:p>
    <w:p w14:paraId="52803AAF" w14:textId="084AF910" w:rsidR="00421C0D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421C0D" w:rsidRPr="00697C3E">
        <w:rPr>
          <w:rFonts w:ascii="Arial" w:hAnsi="Arial" w:cs="Arial"/>
          <w:sz w:val="26"/>
          <w:szCs w:val="26"/>
        </w:rPr>
        <w:t xml:space="preserve">Kartkówka- </w:t>
      </w:r>
      <w:r w:rsidR="00A36A4A" w:rsidRPr="00697C3E">
        <w:rPr>
          <w:rFonts w:ascii="Arial" w:hAnsi="Arial" w:cs="Arial"/>
          <w:sz w:val="26"/>
          <w:szCs w:val="26"/>
        </w:rPr>
        <w:t>0</w:t>
      </w:r>
      <w:r w:rsidR="00421C0D" w:rsidRPr="00697C3E">
        <w:rPr>
          <w:rFonts w:ascii="Arial" w:hAnsi="Arial" w:cs="Arial"/>
          <w:sz w:val="26"/>
          <w:szCs w:val="26"/>
        </w:rPr>
        <w:t>-2 oceny</w:t>
      </w:r>
    </w:p>
    <w:p w14:paraId="1C5833CD" w14:textId="77777777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>Praca klasowa- 1-2 oceny</w:t>
      </w:r>
    </w:p>
    <w:p w14:paraId="7EC80C58" w14:textId="3CAE780D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 xml:space="preserve">Redagowanie tekstu- </w:t>
      </w:r>
      <w:r w:rsidR="00917D69" w:rsidRPr="00697C3E">
        <w:rPr>
          <w:rFonts w:ascii="Arial" w:hAnsi="Arial" w:cs="Arial"/>
          <w:sz w:val="26"/>
          <w:szCs w:val="26"/>
        </w:rPr>
        <w:t>1</w:t>
      </w:r>
      <w:r w:rsidR="00200289" w:rsidRPr="00697C3E">
        <w:rPr>
          <w:rFonts w:ascii="Arial" w:hAnsi="Arial" w:cs="Arial"/>
          <w:sz w:val="26"/>
          <w:szCs w:val="26"/>
        </w:rPr>
        <w:t>-2 oceny</w:t>
      </w:r>
    </w:p>
    <w:p w14:paraId="5B8E9A1B" w14:textId="77777777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>Aktywność- 1-2 oceny</w:t>
      </w:r>
    </w:p>
    <w:p w14:paraId="08BAEDAE" w14:textId="4F3932DC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 xml:space="preserve">Odpowiedź ustna- </w:t>
      </w:r>
      <w:r w:rsidR="00A36A4A" w:rsidRPr="00697C3E">
        <w:rPr>
          <w:rFonts w:ascii="Arial" w:hAnsi="Arial" w:cs="Arial"/>
          <w:sz w:val="26"/>
          <w:szCs w:val="26"/>
        </w:rPr>
        <w:t>0</w:t>
      </w:r>
      <w:r w:rsidR="00200289" w:rsidRPr="00697C3E">
        <w:rPr>
          <w:rFonts w:ascii="Arial" w:hAnsi="Arial" w:cs="Arial"/>
          <w:sz w:val="26"/>
          <w:szCs w:val="26"/>
        </w:rPr>
        <w:t>-2 oceny</w:t>
      </w:r>
    </w:p>
    <w:p w14:paraId="063CE6F5" w14:textId="77777777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>Znajomość lektur- 1 ocena</w:t>
      </w:r>
    </w:p>
    <w:p w14:paraId="69750810" w14:textId="77777777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>Recytacja- 1 ocena</w:t>
      </w:r>
    </w:p>
    <w:p w14:paraId="62197DB4" w14:textId="70D58476" w:rsidR="00200289" w:rsidRPr="00697C3E" w:rsidRDefault="00B734E3" w:rsidP="00A36A4A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>Praca na lekcji ( w tym praca w grupie</w:t>
      </w:r>
      <w:r w:rsidR="00A36A4A" w:rsidRPr="00697C3E">
        <w:rPr>
          <w:rFonts w:ascii="Arial" w:hAnsi="Arial" w:cs="Arial"/>
          <w:sz w:val="26"/>
          <w:szCs w:val="26"/>
        </w:rPr>
        <w:t>, w parach</w:t>
      </w:r>
      <w:r w:rsidR="00200289" w:rsidRPr="00697C3E">
        <w:rPr>
          <w:rFonts w:ascii="Arial" w:hAnsi="Arial" w:cs="Arial"/>
          <w:sz w:val="26"/>
          <w:szCs w:val="26"/>
        </w:rPr>
        <w:t>) -1-2 oceny</w:t>
      </w:r>
    </w:p>
    <w:p w14:paraId="06F8582F" w14:textId="22AC2BBB" w:rsidR="00200289" w:rsidRPr="00697C3E" w:rsidRDefault="00B734E3" w:rsidP="00B734E3">
      <w:pPr>
        <w:ind w:left="284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</w:t>
      </w:r>
      <w:r w:rsidR="00200289" w:rsidRPr="00697C3E">
        <w:rPr>
          <w:rFonts w:ascii="Arial" w:hAnsi="Arial" w:cs="Arial"/>
          <w:sz w:val="26"/>
          <w:szCs w:val="26"/>
        </w:rPr>
        <w:t>Dyktando- 1 ocena</w:t>
      </w:r>
    </w:p>
    <w:p w14:paraId="42166A51" w14:textId="77777777" w:rsidR="00697C3E" w:rsidRPr="00697C3E" w:rsidRDefault="00697C3E" w:rsidP="00B734E3">
      <w:pPr>
        <w:ind w:left="284"/>
        <w:rPr>
          <w:rFonts w:ascii="Arial" w:hAnsi="Arial" w:cs="Arial"/>
          <w:sz w:val="26"/>
          <w:szCs w:val="26"/>
        </w:rPr>
      </w:pPr>
    </w:p>
    <w:p w14:paraId="005BA4DF" w14:textId="6D03D33D" w:rsidR="00C13F03" w:rsidRPr="00697C3E" w:rsidRDefault="00C13F03" w:rsidP="00B879E2">
      <w:pPr>
        <w:ind w:left="644"/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Dodatkowo ocenę można zdobyć za: udział w konkursach </w:t>
      </w:r>
      <w:r w:rsidR="00B879E2">
        <w:rPr>
          <w:rFonts w:ascii="Arial" w:hAnsi="Arial" w:cs="Arial"/>
          <w:sz w:val="26"/>
          <w:szCs w:val="26"/>
        </w:rPr>
        <w:t xml:space="preserve"> </w:t>
      </w:r>
      <w:r w:rsidRPr="00697C3E">
        <w:rPr>
          <w:rFonts w:ascii="Arial" w:hAnsi="Arial" w:cs="Arial"/>
          <w:sz w:val="26"/>
          <w:szCs w:val="26"/>
        </w:rPr>
        <w:t>przedmiotowych,</w:t>
      </w:r>
      <w:r w:rsidR="00697C3E">
        <w:rPr>
          <w:rFonts w:ascii="Arial" w:hAnsi="Arial" w:cs="Arial"/>
          <w:sz w:val="26"/>
          <w:szCs w:val="26"/>
        </w:rPr>
        <w:t xml:space="preserve"> </w:t>
      </w:r>
      <w:r w:rsidRPr="00697C3E">
        <w:rPr>
          <w:rFonts w:ascii="Arial" w:hAnsi="Arial" w:cs="Arial"/>
          <w:sz w:val="26"/>
          <w:szCs w:val="26"/>
        </w:rPr>
        <w:t>artystycznych, zeszyty lektur, prace nadobowiązkowe.</w:t>
      </w:r>
    </w:p>
    <w:p w14:paraId="56D0AF6A" w14:textId="77777777" w:rsidR="00717636" w:rsidRPr="00697C3E" w:rsidRDefault="00717636" w:rsidP="003566B7">
      <w:pPr>
        <w:ind w:left="284"/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     Uwaga! Wśród ocen mogą pojawić się cyfrowe oraz opisowe.</w:t>
      </w:r>
    </w:p>
    <w:p w14:paraId="1EE65C63" w14:textId="77777777" w:rsidR="00C13F03" w:rsidRPr="00697C3E" w:rsidRDefault="00C13F03" w:rsidP="00B734E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>Zasady przeprowadzania sprawdzianów i kartkówek.</w:t>
      </w:r>
    </w:p>
    <w:p w14:paraId="067312E4" w14:textId="77777777" w:rsidR="00C13F03" w:rsidRPr="00697C3E" w:rsidRDefault="00C13F03" w:rsidP="00B734E3">
      <w:pPr>
        <w:pStyle w:val="Akapitzlist"/>
        <w:ind w:left="644"/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>Terminy i doprecyzowany zakres sprawdzianów, prac klasowych,</w:t>
      </w:r>
      <w:r w:rsidR="005A36A4" w:rsidRPr="00697C3E">
        <w:rPr>
          <w:rFonts w:ascii="Arial" w:hAnsi="Arial" w:cs="Arial"/>
          <w:sz w:val="26"/>
          <w:szCs w:val="26"/>
        </w:rPr>
        <w:t xml:space="preserve"> testów,</w:t>
      </w:r>
      <w:r w:rsidRPr="00697C3E">
        <w:rPr>
          <w:rFonts w:ascii="Arial" w:hAnsi="Arial" w:cs="Arial"/>
          <w:sz w:val="26"/>
          <w:szCs w:val="26"/>
        </w:rPr>
        <w:t xml:space="preserve"> dyktand  są podawane przynajmniej z tygodniowym wyprzedzeniem.</w:t>
      </w:r>
      <w:r w:rsidR="005A36A4" w:rsidRPr="00697C3E">
        <w:rPr>
          <w:rFonts w:ascii="Arial" w:hAnsi="Arial" w:cs="Arial"/>
          <w:sz w:val="26"/>
          <w:szCs w:val="26"/>
        </w:rPr>
        <w:t xml:space="preserve"> Kartkówki obejmują zakres materiału z trzech ostatnich lekcji.</w:t>
      </w:r>
      <w:r w:rsidRPr="00697C3E">
        <w:rPr>
          <w:rFonts w:ascii="Arial" w:hAnsi="Arial" w:cs="Arial"/>
          <w:sz w:val="26"/>
          <w:szCs w:val="26"/>
        </w:rPr>
        <w:t xml:space="preserve"> Uczniowie, którzy</w:t>
      </w:r>
      <w:r w:rsidR="008B068F" w:rsidRPr="00697C3E">
        <w:rPr>
          <w:rFonts w:ascii="Arial" w:hAnsi="Arial" w:cs="Arial"/>
          <w:sz w:val="26"/>
          <w:szCs w:val="26"/>
        </w:rPr>
        <w:t xml:space="preserve"> z powodu choroby bądź przyczyn losowych byli nieobecni na wyżej wymienionych formach sprawdzania wiedzy, winni napisać je najpóźniej w terminie dwóch tygodni od daty rozdania poprawionych prac ich kolegom. Uwaga! Otrzymują oni wówczas inne zadania,</w:t>
      </w:r>
      <w:r w:rsidR="005A36A4" w:rsidRPr="00697C3E">
        <w:rPr>
          <w:rFonts w:ascii="Arial" w:hAnsi="Arial" w:cs="Arial"/>
          <w:sz w:val="26"/>
          <w:szCs w:val="26"/>
        </w:rPr>
        <w:t xml:space="preserve"> </w:t>
      </w:r>
      <w:r w:rsidR="008B068F" w:rsidRPr="00697C3E">
        <w:rPr>
          <w:rFonts w:ascii="Arial" w:hAnsi="Arial" w:cs="Arial"/>
          <w:sz w:val="26"/>
          <w:szCs w:val="26"/>
        </w:rPr>
        <w:t>ale z tego samego zakresu</w:t>
      </w:r>
      <w:r w:rsidR="007A2C31" w:rsidRPr="00697C3E">
        <w:rPr>
          <w:rFonts w:ascii="Arial" w:hAnsi="Arial" w:cs="Arial"/>
          <w:sz w:val="26"/>
          <w:szCs w:val="26"/>
        </w:rPr>
        <w:t xml:space="preserve"> materiału</w:t>
      </w:r>
      <w:r w:rsidR="008B068F" w:rsidRPr="00697C3E">
        <w:rPr>
          <w:rFonts w:ascii="Arial" w:hAnsi="Arial" w:cs="Arial"/>
          <w:sz w:val="26"/>
          <w:szCs w:val="26"/>
        </w:rPr>
        <w:t>.</w:t>
      </w:r>
    </w:p>
    <w:p w14:paraId="07A86EE7" w14:textId="77777777" w:rsidR="008B068F" w:rsidRPr="00697C3E" w:rsidRDefault="008B068F" w:rsidP="00B734E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>Oceny są wystawiane zgodnie ze skalą ocen przewidzianą w statucie szkoły.</w:t>
      </w:r>
    </w:p>
    <w:p w14:paraId="63B33EA0" w14:textId="77777777" w:rsidR="008B068F" w:rsidRPr="00697C3E" w:rsidRDefault="008B068F" w:rsidP="00B734E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>Warunki i sposoby poprawiania ocen.</w:t>
      </w:r>
    </w:p>
    <w:p w14:paraId="6E766E7E" w14:textId="2B9E2CDF" w:rsidR="008B068F" w:rsidRPr="00697C3E" w:rsidRDefault="008B068F" w:rsidP="00B734E3">
      <w:pPr>
        <w:pStyle w:val="Akapitzlist"/>
        <w:ind w:left="644"/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Uczeń ma prawo do poprawy oceny z pracy klasowej, </w:t>
      </w:r>
      <w:r w:rsidR="005A36A4" w:rsidRPr="00697C3E">
        <w:rPr>
          <w:rFonts w:ascii="Arial" w:hAnsi="Arial" w:cs="Arial"/>
          <w:sz w:val="26"/>
          <w:szCs w:val="26"/>
        </w:rPr>
        <w:t>z któr</w:t>
      </w:r>
      <w:r w:rsidR="00FC697F">
        <w:rPr>
          <w:rFonts w:ascii="Arial" w:hAnsi="Arial" w:cs="Arial"/>
          <w:sz w:val="26"/>
          <w:szCs w:val="26"/>
        </w:rPr>
        <w:t>ej</w:t>
      </w:r>
      <w:r w:rsidR="005A36A4" w:rsidRPr="00697C3E">
        <w:rPr>
          <w:rFonts w:ascii="Arial" w:hAnsi="Arial" w:cs="Arial"/>
          <w:sz w:val="26"/>
          <w:szCs w:val="26"/>
        </w:rPr>
        <w:t xml:space="preserve"> otrzymał ocenę niedostateczną w uzgodnionym przez nauczyciela terminie (nie </w:t>
      </w:r>
      <w:r w:rsidR="005A36A4" w:rsidRPr="00697C3E">
        <w:rPr>
          <w:rFonts w:ascii="Arial" w:hAnsi="Arial" w:cs="Arial"/>
          <w:sz w:val="26"/>
          <w:szCs w:val="26"/>
        </w:rPr>
        <w:lastRenderedPageBreak/>
        <w:t xml:space="preserve">później jednak niż </w:t>
      </w:r>
      <w:r w:rsidR="00BE3B4E" w:rsidRPr="00697C3E">
        <w:rPr>
          <w:rFonts w:ascii="Arial" w:hAnsi="Arial" w:cs="Arial"/>
          <w:sz w:val="26"/>
          <w:szCs w:val="26"/>
        </w:rPr>
        <w:t xml:space="preserve">dwa tygodnie </w:t>
      </w:r>
      <w:r w:rsidR="005A36A4" w:rsidRPr="00697C3E">
        <w:rPr>
          <w:rFonts w:ascii="Arial" w:hAnsi="Arial" w:cs="Arial"/>
          <w:sz w:val="26"/>
          <w:szCs w:val="26"/>
        </w:rPr>
        <w:t>od pierwotnej daty napisania tejże pracy). Istnieje również możliwość poprawi</w:t>
      </w:r>
      <w:r w:rsidR="00A716A6">
        <w:rPr>
          <w:rFonts w:ascii="Arial" w:hAnsi="Arial" w:cs="Arial"/>
          <w:sz w:val="26"/>
          <w:szCs w:val="26"/>
        </w:rPr>
        <w:t>enia jednej dowolnej oceny w semestrze na wyższą</w:t>
      </w:r>
      <w:r w:rsidR="005A36A4" w:rsidRPr="00697C3E">
        <w:rPr>
          <w:rFonts w:ascii="Arial" w:hAnsi="Arial" w:cs="Arial"/>
          <w:sz w:val="26"/>
          <w:szCs w:val="26"/>
        </w:rPr>
        <w:t>.</w:t>
      </w:r>
    </w:p>
    <w:p w14:paraId="5079C6F7" w14:textId="3D115940" w:rsidR="005A36A4" w:rsidRPr="00697C3E" w:rsidRDefault="00D2270D" w:rsidP="00B734E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 xml:space="preserve">Uczeń ma prawo zgłosić nieprzygotowanie do zajęć </w:t>
      </w:r>
      <w:r w:rsidR="00A716A6">
        <w:rPr>
          <w:rFonts w:ascii="Arial" w:hAnsi="Arial" w:cs="Arial"/>
          <w:sz w:val="26"/>
          <w:szCs w:val="26"/>
        </w:rPr>
        <w:t>raz w semestrze.</w:t>
      </w:r>
    </w:p>
    <w:p w14:paraId="6AD2E0D9" w14:textId="77777777" w:rsidR="00D2270D" w:rsidRPr="00697C3E" w:rsidRDefault="00D2270D" w:rsidP="00B734E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697C3E">
        <w:rPr>
          <w:rFonts w:ascii="Arial" w:hAnsi="Arial" w:cs="Arial"/>
          <w:sz w:val="26"/>
          <w:szCs w:val="26"/>
        </w:rPr>
        <w:t>Sprawdzian weryfikujący wiedzę daje możliwość podwyższenia oceny z przedmiotu- szczegóły określa statut szkoły.</w:t>
      </w:r>
    </w:p>
    <w:sectPr w:rsidR="00D2270D" w:rsidRPr="00697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2141"/>
    <w:multiLevelType w:val="hybridMultilevel"/>
    <w:tmpl w:val="430479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4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F6"/>
    <w:rsid w:val="000C1193"/>
    <w:rsid w:val="00200289"/>
    <w:rsid w:val="003472FF"/>
    <w:rsid w:val="003566B7"/>
    <w:rsid w:val="00421C0D"/>
    <w:rsid w:val="005A36A4"/>
    <w:rsid w:val="00697C3E"/>
    <w:rsid w:val="006B1F23"/>
    <w:rsid w:val="00717636"/>
    <w:rsid w:val="007A2C31"/>
    <w:rsid w:val="008B068F"/>
    <w:rsid w:val="00917D69"/>
    <w:rsid w:val="00A36A4A"/>
    <w:rsid w:val="00A44341"/>
    <w:rsid w:val="00A716A6"/>
    <w:rsid w:val="00B734E3"/>
    <w:rsid w:val="00B879E2"/>
    <w:rsid w:val="00BE3B4E"/>
    <w:rsid w:val="00C13F03"/>
    <w:rsid w:val="00C70FDB"/>
    <w:rsid w:val="00CE6EF6"/>
    <w:rsid w:val="00D2270D"/>
    <w:rsid w:val="00FA74A5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A59A"/>
  <w15:chartTrackingRefBased/>
  <w15:docId w15:val="{3721766C-7EDD-44AF-BB5D-E174262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F1F5-EDFA-4F78-BF4C-A7BC176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6</dc:creator>
  <cp:keywords/>
  <dc:description/>
  <cp:lastModifiedBy>Agnieszka Słomska</cp:lastModifiedBy>
  <cp:revision>9</cp:revision>
  <dcterms:created xsi:type="dcterms:W3CDTF">2022-09-01T15:18:00Z</dcterms:created>
  <dcterms:modified xsi:type="dcterms:W3CDTF">2022-09-12T22:05:00Z</dcterms:modified>
</cp:coreProperties>
</file>